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642"/>
      </w:tblGrid>
      <w:tr w:rsidR="00493BE0" w:rsidTr="000D7DC7">
        <w:tc>
          <w:tcPr>
            <w:tcW w:w="5109" w:type="dxa"/>
          </w:tcPr>
          <w:p w:rsidR="00493BE0" w:rsidRPr="00493BE0" w:rsidRDefault="00493BE0" w:rsidP="00493BE0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493BE0">
              <w:rPr>
                <w:rFonts w:ascii="Times New Roman" w:hAnsi="Times New Roman" w:cs="Times New Roman"/>
                <w:b/>
                <w:i w:val="0"/>
                <w:color w:val="auto"/>
              </w:rPr>
              <w:t>АДМИНИСТРАЦИЯ</w:t>
            </w:r>
          </w:p>
          <w:p w:rsidR="00493BE0" w:rsidRDefault="00493BE0" w:rsidP="000D7D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ГО ОБРАЗОВАНИЯ</w:t>
            </w:r>
          </w:p>
          <w:p w:rsidR="00493BE0" w:rsidRDefault="00493BE0" w:rsidP="000D7D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ЮЧКОВСКИЙ СЕЛЬСОВЕТ</w:t>
            </w:r>
          </w:p>
          <w:p w:rsidR="00493BE0" w:rsidRDefault="00493BE0" w:rsidP="000D7DC7">
            <w:pPr>
              <w:overflowPunct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ЛЯЕВСКОГО СЕЛЬСОВЕТА </w:t>
            </w:r>
          </w:p>
          <w:p w:rsidR="00493BE0" w:rsidRDefault="00493BE0" w:rsidP="000D7DC7">
            <w:pPr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ЕНБУРГСКОЙ ОБЛАСТИ</w:t>
            </w:r>
          </w:p>
          <w:p w:rsidR="00493BE0" w:rsidRDefault="00493BE0" w:rsidP="000D7DC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93BE0" w:rsidRDefault="00493BE0" w:rsidP="000D7DC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 О С Т А Н О В Л Е Н И Е</w:t>
            </w:r>
          </w:p>
          <w:p w:rsidR="00493BE0" w:rsidRDefault="00493BE0" w:rsidP="000D7DC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93BE0" w:rsidRPr="006E0E8D" w:rsidRDefault="00493BE0" w:rsidP="000D7DC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E0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6E0E8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E0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E8D">
              <w:rPr>
                <w:rFonts w:ascii="Times New Roman" w:hAnsi="Times New Roman"/>
                <w:sz w:val="28"/>
              </w:rPr>
              <w:t xml:space="preserve"> </w:t>
            </w:r>
            <w:r w:rsidRPr="006E0E8D">
              <w:rPr>
                <w:rFonts w:ascii="Times New Roman" w:hAnsi="Times New Roman"/>
              </w:rPr>
              <w:t xml:space="preserve"> </w:t>
            </w:r>
            <w:r w:rsidRPr="006E0E8D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>84</w:t>
            </w:r>
            <w:r w:rsidRPr="006E0E8D">
              <w:rPr>
                <w:rFonts w:ascii="Times New Roman" w:hAnsi="Times New Roman"/>
                <w:sz w:val="28"/>
              </w:rPr>
              <w:t>-п</w:t>
            </w:r>
          </w:p>
          <w:p w:rsidR="00493BE0" w:rsidRDefault="00493BE0" w:rsidP="000D7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BE0" w:rsidRDefault="00493BE0" w:rsidP="000D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Крючковка</w:t>
            </w:r>
          </w:p>
          <w:p w:rsidR="00493BE0" w:rsidRDefault="00493BE0" w:rsidP="000D7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493BE0" w:rsidRDefault="00493BE0" w:rsidP="000D7DC7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93BE0" w:rsidRPr="00CF1B99" w:rsidRDefault="00493BE0" w:rsidP="00493BE0">
      <w:pPr>
        <w:rPr>
          <w:rFonts w:ascii="Times New Roman" w:hAnsi="Times New Roman"/>
          <w:sz w:val="28"/>
        </w:rPr>
      </w:pPr>
      <w:r w:rsidRPr="00CF1B99">
        <w:rPr>
          <w:rFonts w:ascii="Times New Roman" w:hAnsi="Times New Roman"/>
          <w:sz w:val="28"/>
        </w:rPr>
        <w:sym w:font="Symbol" w:char="00E9"/>
      </w:r>
      <w:r w:rsidRPr="00CF1B99">
        <w:rPr>
          <w:rFonts w:ascii="Times New Roman" w:hAnsi="Times New Roman"/>
          <w:sz w:val="28"/>
        </w:rPr>
        <w:t>О</w:t>
      </w:r>
      <w:r w:rsidRPr="00CF1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постанов-</w:t>
      </w:r>
      <w:r w:rsidRPr="00CF1B99">
        <w:rPr>
          <w:rFonts w:ascii="Times New Roman" w:hAnsi="Times New Roman"/>
          <w:sz w:val="28"/>
        </w:rPr>
        <w:sym w:font="Symbol" w:char="00F9"/>
      </w:r>
    </w:p>
    <w:p w:rsidR="00493BE0" w:rsidRDefault="00493BE0" w:rsidP="00493BE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179E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сельсовета</w:t>
      </w:r>
      <w:r w:rsidR="00617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3BE0" w:rsidRPr="006E0E8D" w:rsidRDefault="006179E0" w:rsidP="00493BE0">
      <w:pPr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="00493BE0" w:rsidRPr="006E0E8D">
        <w:rPr>
          <w:rFonts w:ascii="Times New Roman" w:hAnsi="Times New Roman"/>
          <w:sz w:val="28"/>
          <w:szCs w:val="28"/>
        </w:rPr>
        <w:t xml:space="preserve">12.10.2012 </w:t>
      </w:r>
      <w:r w:rsidR="00493BE0" w:rsidRPr="006E0E8D">
        <w:rPr>
          <w:rFonts w:ascii="Times New Roman" w:hAnsi="Times New Roman"/>
          <w:sz w:val="28"/>
        </w:rPr>
        <w:t xml:space="preserve"> №</w:t>
      </w:r>
      <w:proofErr w:type="gramEnd"/>
      <w:r w:rsidR="00493BE0" w:rsidRPr="006E0E8D">
        <w:rPr>
          <w:rFonts w:ascii="Times New Roman" w:hAnsi="Times New Roman"/>
          <w:sz w:val="28"/>
        </w:rPr>
        <w:t xml:space="preserve"> 136-п</w:t>
      </w:r>
    </w:p>
    <w:p w:rsidR="00493BE0" w:rsidRDefault="00493BE0" w:rsidP="003F256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2568" w:rsidRPr="003F2568" w:rsidRDefault="003F2568" w:rsidP="003F256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2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A14" w:rsidRPr="003F2568" w:rsidRDefault="003F2568" w:rsidP="00BA7A5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56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2 Федерального закона от 25 декабря 2008 года № 273-ФЗ «О противод</w:t>
      </w:r>
      <w:r>
        <w:rPr>
          <w:rFonts w:ascii="Times New Roman" w:hAnsi="Times New Roman" w:cs="Times New Roman"/>
          <w:color w:val="000000"/>
          <w:sz w:val="28"/>
          <w:szCs w:val="28"/>
        </w:rPr>
        <w:t>ействии коррупции», Федеральным законом</w:t>
      </w:r>
      <w:r w:rsidRPr="003F2568">
        <w:rPr>
          <w:rFonts w:ascii="Times New Roman" w:hAnsi="Times New Roman" w:cs="Times New Roman"/>
          <w:color w:val="000000"/>
          <w:sz w:val="28"/>
          <w:szCs w:val="28"/>
        </w:rPr>
        <w:t xml:space="preserve"> от 02.03.2007 № 25-ФЗ «О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бе в Российской Федерации»</w:t>
      </w:r>
      <w:r w:rsidRPr="003F25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7A5F" w:rsidRDefault="006179E0" w:rsidP="003F256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</w:t>
      </w:r>
      <w:r w:rsidR="00493BE0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93BE0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3BE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.201</w:t>
      </w:r>
      <w:r w:rsidR="00493BE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93BE0">
        <w:rPr>
          <w:rFonts w:ascii="Times New Roman" w:hAnsi="Times New Roman" w:cs="Times New Roman"/>
          <w:color w:val="000000"/>
          <w:sz w:val="28"/>
          <w:szCs w:val="28"/>
        </w:rPr>
        <w:t>136</w:t>
      </w:r>
      <w:r>
        <w:rPr>
          <w:rFonts w:ascii="Times New Roman" w:hAnsi="Times New Roman" w:cs="Times New Roman"/>
          <w:color w:val="000000"/>
          <w:sz w:val="28"/>
          <w:szCs w:val="28"/>
        </w:rPr>
        <w:t>-п «Об утверждении П</w:t>
      </w:r>
      <w:r w:rsidRPr="003F2568">
        <w:rPr>
          <w:rFonts w:ascii="Times New Roman" w:hAnsi="Times New Roman" w:cs="Times New Roman"/>
          <w:color w:val="000000"/>
          <w:sz w:val="28"/>
          <w:szCs w:val="28"/>
        </w:rPr>
        <w:t>орядка уведомления гражданином, замещавшим должность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муниципального образования </w:t>
      </w:r>
      <w:proofErr w:type="spellStart"/>
      <w:r w:rsidR="00493BE0">
        <w:rPr>
          <w:rFonts w:ascii="Times New Roman" w:hAnsi="Times New Roman" w:cs="Times New Roman"/>
          <w:color w:val="000000"/>
          <w:sz w:val="28"/>
          <w:szCs w:val="28"/>
        </w:rPr>
        <w:t>Крючковский</w:t>
      </w:r>
      <w:proofErr w:type="spellEnd"/>
      <w:r w:rsidR="00493BE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3F2568">
        <w:rPr>
          <w:rFonts w:ascii="Times New Roman" w:hAnsi="Times New Roman" w:cs="Times New Roman"/>
          <w:color w:val="000000"/>
          <w:sz w:val="28"/>
          <w:szCs w:val="28"/>
        </w:rPr>
        <w:t>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 и дополнения:</w:t>
      </w:r>
    </w:p>
    <w:p w:rsidR="003F2568" w:rsidRDefault="006179E0" w:rsidP="009B5295">
      <w:pPr>
        <w:pStyle w:val="a6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а) Название постановления изложить в следующей редакции: «Об утверждении Положения о порядке обращения гражданина</w:t>
      </w:r>
      <w:r w:rsidR="009B5295">
        <w:rPr>
          <w:color w:val="000000"/>
          <w:sz w:val="28"/>
          <w:szCs w:val="28"/>
        </w:rPr>
        <w:t>, замещавшего</w:t>
      </w:r>
      <w:r w:rsidR="009B5295" w:rsidRPr="00316A14">
        <w:rPr>
          <w:color w:val="000000"/>
          <w:sz w:val="28"/>
          <w:szCs w:val="28"/>
        </w:rPr>
        <w:t xml:space="preserve"> должность муниципальной службы</w:t>
      </w:r>
      <w:r w:rsidR="009B5295">
        <w:rPr>
          <w:color w:val="000000"/>
          <w:sz w:val="28"/>
          <w:szCs w:val="28"/>
        </w:rPr>
        <w:t xml:space="preserve"> в администрации муниципального образования </w:t>
      </w:r>
      <w:proofErr w:type="spellStart"/>
      <w:r w:rsidR="00733132">
        <w:rPr>
          <w:color w:val="000000"/>
          <w:sz w:val="28"/>
          <w:szCs w:val="28"/>
        </w:rPr>
        <w:t>Крючковский</w:t>
      </w:r>
      <w:proofErr w:type="spellEnd"/>
      <w:r w:rsidR="00733132">
        <w:rPr>
          <w:color w:val="000000"/>
          <w:sz w:val="28"/>
          <w:szCs w:val="28"/>
        </w:rPr>
        <w:t xml:space="preserve"> сельсовет</w:t>
      </w:r>
      <w:r w:rsidR="009B5295" w:rsidRPr="00316A14">
        <w:rPr>
          <w:color w:val="000000"/>
          <w:sz w:val="28"/>
          <w:szCs w:val="28"/>
        </w:rPr>
        <w:t xml:space="preserve">, включенную в перечень должностей муниципальной службы, утвержденный </w:t>
      </w:r>
      <w:r w:rsidR="00DE5349">
        <w:rPr>
          <w:sz w:val="28"/>
        </w:rPr>
        <w:t>распоряжением</w:t>
      </w:r>
      <w:r w:rsidR="00DE5349" w:rsidRPr="00834868">
        <w:rPr>
          <w:color w:val="993300"/>
          <w:sz w:val="28"/>
        </w:rPr>
        <w:t xml:space="preserve"> </w:t>
      </w:r>
      <w:r w:rsidR="00DE5349" w:rsidRPr="00834868">
        <w:rPr>
          <w:sz w:val="28"/>
        </w:rPr>
        <w:t xml:space="preserve">администрации </w:t>
      </w:r>
      <w:proofErr w:type="spellStart"/>
      <w:r w:rsidR="00DE5349" w:rsidRPr="00834868">
        <w:rPr>
          <w:sz w:val="28"/>
        </w:rPr>
        <w:t>Крючковского</w:t>
      </w:r>
      <w:proofErr w:type="spellEnd"/>
      <w:r w:rsidR="00DE5349" w:rsidRPr="00834868">
        <w:rPr>
          <w:sz w:val="28"/>
        </w:rPr>
        <w:t xml:space="preserve"> сельсовета от 14.02.2011 № 06-р «Об  утверждении перечня должностей муниципальной службы администрации муниципального образования </w:t>
      </w:r>
      <w:proofErr w:type="spellStart"/>
      <w:r w:rsidR="00DE5349" w:rsidRPr="00834868">
        <w:rPr>
          <w:sz w:val="28"/>
        </w:rPr>
        <w:t>Крючковский</w:t>
      </w:r>
      <w:proofErr w:type="spellEnd"/>
      <w:r w:rsidR="00DE5349" w:rsidRPr="00834868">
        <w:rPr>
          <w:sz w:val="28"/>
        </w:rPr>
        <w:t xml:space="preserve"> сельсовет</w:t>
      </w:r>
      <w:r w:rsidR="00DE5349">
        <w:rPr>
          <w:sz w:val="28"/>
        </w:rPr>
        <w:t>,</w:t>
      </w:r>
      <w:r w:rsidR="00DE5349" w:rsidRPr="00DE5349">
        <w:rPr>
          <w:sz w:val="28"/>
          <w:szCs w:val="28"/>
        </w:rPr>
        <w:t xml:space="preserve"> </w:t>
      </w:r>
      <w:r w:rsidR="00DE5349" w:rsidRPr="00042A69">
        <w:rPr>
          <w:sz w:val="28"/>
          <w:szCs w:val="28"/>
        </w:rPr>
        <w:t>предусмотренных статьей 12 Федерального закона</w:t>
      </w:r>
      <w:r w:rsidR="00DE5349">
        <w:rPr>
          <w:sz w:val="28"/>
          <w:szCs w:val="28"/>
        </w:rPr>
        <w:t xml:space="preserve"> от 25.12.2008 №</w:t>
      </w:r>
      <w:r w:rsidR="00DE5349" w:rsidRPr="00042A69">
        <w:rPr>
          <w:sz w:val="28"/>
          <w:szCs w:val="28"/>
        </w:rPr>
        <w:t>273-ФЗ</w:t>
      </w:r>
      <w:r w:rsidR="00DE5349">
        <w:rPr>
          <w:sz w:val="28"/>
          <w:szCs w:val="28"/>
        </w:rPr>
        <w:t xml:space="preserve"> </w:t>
      </w:r>
      <w:r w:rsidR="00DE5349" w:rsidRPr="00042A69">
        <w:rPr>
          <w:sz w:val="28"/>
          <w:szCs w:val="28"/>
        </w:rPr>
        <w:t>«О</w:t>
      </w:r>
      <w:r w:rsidR="00DE5349">
        <w:rPr>
          <w:sz w:val="28"/>
          <w:szCs w:val="28"/>
        </w:rPr>
        <w:t xml:space="preserve"> </w:t>
      </w:r>
      <w:r w:rsidR="00DE5349" w:rsidRPr="00042A69">
        <w:rPr>
          <w:sz w:val="28"/>
          <w:szCs w:val="28"/>
        </w:rPr>
        <w:t>противодействии коррупции»</w:t>
      </w:r>
      <w:r w:rsidR="009B5295">
        <w:rPr>
          <w:color w:val="000000"/>
          <w:sz w:val="28"/>
          <w:szCs w:val="28"/>
        </w:rPr>
        <w:t xml:space="preserve">, о даче согласия на </w:t>
      </w:r>
      <w:r w:rsidR="009B5295">
        <w:rPr>
          <w:sz w:val="28"/>
          <w:szCs w:val="28"/>
          <w:shd w:val="clear" w:color="auto" w:fill="FFFFFF"/>
        </w:rPr>
        <w:t>замещение</w:t>
      </w:r>
      <w:r w:rsidR="009B5295" w:rsidRPr="009B5295">
        <w:rPr>
          <w:sz w:val="28"/>
          <w:szCs w:val="28"/>
          <w:shd w:val="clear" w:color="auto" w:fill="FFFFFF"/>
        </w:rPr>
        <w:t xml:space="preserve">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</w:t>
      </w:r>
      <w:r w:rsidR="009B5295" w:rsidRPr="009B5295">
        <w:rPr>
          <w:sz w:val="28"/>
          <w:szCs w:val="28"/>
          <w:shd w:val="clear" w:color="auto" w:fill="FFFFFF"/>
        </w:rPr>
        <w:lastRenderedPageBreak/>
        <w:t>должностные (служебные) обязанности муниципального служащего</w:t>
      </w:r>
      <w:r w:rsidR="009B5295">
        <w:rPr>
          <w:sz w:val="28"/>
          <w:szCs w:val="28"/>
          <w:shd w:val="clear" w:color="auto" w:fill="FFFFFF"/>
        </w:rPr>
        <w:t>, до истечения двух лет после увольнения с муниципальной службы»</w:t>
      </w:r>
      <w:r w:rsidR="005F4723">
        <w:rPr>
          <w:sz w:val="28"/>
          <w:szCs w:val="28"/>
          <w:shd w:val="clear" w:color="auto" w:fill="FFFFFF"/>
        </w:rPr>
        <w:t>;</w:t>
      </w:r>
    </w:p>
    <w:p w:rsidR="005F4723" w:rsidRDefault="005F4723" w:rsidP="009B5295">
      <w:pPr>
        <w:pStyle w:val="a6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Пункт 1.1. изложить в новой редакции:</w:t>
      </w:r>
    </w:p>
    <w:p w:rsidR="005F4723" w:rsidRPr="009B5295" w:rsidRDefault="005F4723" w:rsidP="009B5295">
      <w:pPr>
        <w:pStyle w:val="a6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1.1. </w:t>
      </w:r>
      <w:r>
        <w:rPr>
          <w:color w:val="000000"/>
          <w:sz w:val="28"/>
          <w:szCs w:val="28"/>
        </w:rPr>
        <w:t>Положение о порядке обращения гражданина, замещавшего</w:t>
      </w:r>
      <w:r w:rsidRPr="00316A14">
        <w:rPr>
          <w:color w:val="000000"/>
          <w:sz w:val="28"/>
          <w:szCs w:val="28"/>
        </w:rPr>
        <w:t xml:space="preserve"> должность муниципальной службы</w:t>
      </w:r>
      <w:r>
        <w:rPr>
          <w:color w:val="000000"/>
          <w:sz w:val="28"/>
          <w:szCs w:val="28"/>
        </w:rPr>
        <w:t xml:space="preserve"> в администрации муниципального образования </w:t>
      </w:r>
      <w:proofErr w:type="spellStart"/>
      <w:r w:rsidR="00733132">
        <w:rPr>
          <w:color w:val="000000"/>
          <w:sz w:val="28"/>
          <w:szCs w:val="28"/>
        </w:rPr>
        <w:t>Крючковский</w:t>
      </w:r>
      <w:proofErr w:type="spellEnd"/>
      <w:r w:rsidR="00733132">
        <w:rPr>
          <w:color w:val="000000"/>
          <w:sz w:val="28"/>
          <w:szCs w:val="28"/>
        </w:rPr>
        <w:t xml:space="preserve"> сельсовет,</w:t>
      </w:r>
      <w:r w:rsidRPr="00316A14">
        <w:rPr>
          <w:color w:val="000000"/>
          <w:sz w:val="28"/>
          <w:szCs w:val="28"/>
        </w:rPr>
        <w:t xml:space="preserve"> </w:t>
      </w:r>
      <w:r w:rsidRPr="00DE5349">
        <w:rPr>
          <w:sz w:val="28"/>
          <w:szCs w:val="28"/>
        </w:rPr>
        <w:t>включенную в перечень должностей муниципальной службы, утвержденный</w:t>
      </w:r>
      <w:r w:rsidRPr="002647F7">
        <w:rPr>
          <w:color w:val="C0504D" w:themeColor="accent2"/>
          <w:sz w:val="28"/>
          <w:szCs w:val="28"/>
        </w:rPr>
        <w:t xml:space="preserve"> </w:t>
      </w:r>
      <w:bookmarkStart w:id="0" w:name="_Hlk524081356"/>
      <w:r w:rsidR="00893F2D">
        <w:rPr>
          <w:sz w:val="28"/>
        </w:rPr>
        <w:t>распоряжением</w:t>
      </w:r>
      <w:r w:rsidR="00893F2D" w:rsidRPr="00834868">
        <w:rPr>
          <w:color w:val="993300"/>
          <w:sz w:val="28"/>
        </w:rPr>
        <w:t xml:space="preserve"> </w:t>
      </w:r>
      <w:r w:rsidR="00893F2D" w:rsidRPr="00834868">
        <w:rPr>
          <w:sz w:val="28"/>
        </w:rPr>
        <w:t xml:space="preserve">администрации </w:t>
      </w:r>
      <w:proofErr w:type="spellStart"/>
      <w:r w:rsidR="00893F2D" w:rsidRPr="00834868">
        <w:rPr>
          <w:sz w:val="28"/>
        </w:rPr>
        <w:t>Крючковского</w:t>
      </w:r>
      <w:proofErr w:type="spellEnd"/>
      <w:r w:rsidR="00893F2D" w:rsidRPr="00834868">
        <w:rPr>
          <w:sz w:val="28"/>
        </w:rPr>
        <w:t xml:space="preserve"> сельсовета от 14.02.2011 № 06-р «Об  утверждении перечня должностей муниципальной службы администрации муниципального образования </w:t>
      </w:r>
      <w:proofErr w:type="spellStart"/>
      <w:r w:rsidR="00893F2D" w:rsidRPr="00834868">
        <w:rPr>
          <w:sz w:val="28"/>
        </w:rPr>
        <w:t>Крючковский</w:t>
      </w:r>
      <w:proofErr w:type="spellEnd"/>
      <w:r w:rsidR="00893F2D" w:rsidRPr="00834868">
        <w:rPr>
          <w:sz w:val="28"/>
        </w:rPr>
        <w:t xml:space="preserve"> сельсовет</w:t>
      </w:r>
      <w:bookmarkEnd w:id="0"/>
      <w:r w:rsidR="00893F2D" w:rsidRPr="00834868">
        <w:rPr>
          <w:sz w:val="28"/>
        </w:rPr>
        <w:t>,</w:t>
      </w:r>
      <w:r w:rsidR="00DE5349" w:rsidRPr="00DE5349">
        <w:rPr>
          <w:sz w:val="28"/>
          <w:szCs w:val="28"/>
        </w:rPr>
        <w:t xml:space="preserve"> </w:t>
      </w:r>
      <w:r w:rsidR="00DE5349" w:rsidRPr="00042A69">
        <w:rPr>
          <w:sz w:val="28"/>
          <w:szCs w:val="28"/>
        </w:rPr>
        <w:t>предусмотренных статьей 12 Федерального закона</w:t>
      </w:r>
      <w:r w:rsidR="00DE5349">
        <w:rPr>
          <w:sz w:val="28"/>
          <w:szCs w:val="28"/>
        </w:rPr>
        <w:t xml:space="preserve"> от 25.12.2008 №</w:t>
      </w:r>
      <w:r w:rsidR="00DE5349" w:rsidRPr="00042A69">
        <w:rPr>
          <w:sz w:val="28"/>
          <w:szCs w:val="28"/>
        </w:rPr>
        <w:t>273-ФЗ</w:t>
      </w:r>
      <w:r w:rsidR="00DE5349">
        <w:rPr>
          <w:sz w:val="28"/>
          <w:szCs w:val="28"/>
        </w:rPr>
        <w:t xml:space="preserve"> </w:t>
      </w:r>
      <w:r w:rsidR="00DE5349" w:rsidRPr="00042A69">
        <w:rPr>
          <w:sz w:val="28"/>
          <w:szCs w:val="28"/>
        </w:rPr>
        <w:t>«О</w:t>
      </w:r>
      <w:r w:rsidR="00DE5349">
        <w:rPr>
          <w:sz w:val="28"/>
          <w:szCs w:val="28"/>
        </w:rPr>
        <w:t xml:space="preserve"> </w:t>
      </w:r>
      <w:r w:rsidR="00DE5349" w:rsidRPr="00042A69">
        <w:rPr>
          <w:sz w:val="28"/>
          <w:szCs w:val="28"/>
        </w:rPr>
        <w:t>противодействии коррупции»</w:t>
      </w:r>
      <w:r w:rsidRPr="002647F7">
        <w:rPr>
          <w:color w:val="C0504D" w:themeColor="accent2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 даче согласия на </w:t>
      </w:r>
      <w:r>
        <w:rPr>
          <w:sz w:val="28"/>
          <w:szCs w:val="28"/>
          <w:shd w:val="clear" w:color="auto" w:fill="FFFFFF"/>
        </w:rPr>
        <w:t>замещение</w:t>
      </w:r>
      <w:r w:rsidRPr="009B5295">
        <w:rPr>
          <w:sz w:val="28"/>
          <w:szCs w:val="28"/>
          <w:shd w:val="clear" w:color="auto" w:fill="FFFFFF"/>
        </w:rPr>
        <w:t xml:space="preserve">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>
        <w:rPr>
          <w:sz w:val="28"/>
          <w:szCs w:val="28"/>
          <w:shd w:val="clear" w:color="auto" w:fill="FFFFFF"/>
        </w:rPr>
        <w:t>, до истечения двух лет после увольнения с муниципальной службы, согласно приложению 1.»;</w:t>
      </w:r>
    </w:p>
    <w:p w:rsidR="003F2568" w:rsidRPr="002647F7" w:rsidRDefault="009B5295" w:rsidP="009B52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723" w:rsidRPr="002647F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647F7">
        <w:rPr>
          <w:rFonts w:ascii="Times New Roman" w:hAnsi="Times New Roman" w:cs="Times New Roman"/>
          <w:color w:val="000000"/>
          <w:sz w:val="28"/>
          <w:szCs w:val="28"/>
        </w:rPr>
        <w:t>) Приложение 1 изложить в новой редакции, согласно приложению.</w:t>
      </w:r>
    </w:p>
    <w:p w:rsidR="00992E43" w:rsidRPr="002647F7" w:rsidRDefault="009B5295" w:rsidP="002647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64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6C3D" w:rsidRPr="002647F7">
        <w:rPr>
          <w:rFonts w:ascii="Times New Roman" w:hAnsi="Times New Roman" w:cs="Times New Roman"/>
          <w:sz w:val="28"/>
          <w:szCs w:val="28"/>
        </w:rPr>
        <w:t>3</w:t>
      </w:r>
      <w:r w:rsidR="00306401" w:rsidRPr="002647F7">
        <w:rPr>
          <w:rFonts w:ascii="Times New Roman" w:hAnsi="Times New Roman" w:cs="Times New Roman"/>
          <w:sz w:val="28"/>
          <w:szCs w:val="28"/>
        </w:rPr>
        <w:t>.</w:t>
      </w:r>
      <w:r w:rsidR="00992E43" w:rsidRPr="002647F7">
        <w:rPr>
          <w:rFonts w:ascii="Times New Roman" w:hAnsi="Times New Roman" w:cs="Times New Roman"/>
          <w:sz w:val="28"/>
          <w:szCs w:val="28"/>
        </w:rPr>
        <w:t xml:space="preserve"> </w:t>
      </w:r>
      <w:r w:rsidR="000A6C3D" w:rsidRPr="002647F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0A6C3D" w:rsidRPr="002647F7">
        <w:rPr>
          <w:rFonts w:ascii="Times New Roman" w:hAnsi="Times New Roman" w:cs="Times New Roman"/>
          <w:sz w:val="28"/>
          <w:szCs w:val="28"/>
        </w:rPr>
        <w:t xml:space="preserve">на </w:t>
      </w:r>
      <w:r w:rsidR="002647F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proofErr w:type="gramEnd"/>
      <w:r w:rsidR="002647F7">
        <w:rPr>
          <w:rFonts w:ascii="Times New Roman" w:hAnsi="Times New Roman" w:cs="Times New Roman"/>
          <w:sz w:val="28"/>
          <w:szCs w:val="28"/>
        </w:rPr>
        <w:t xml:space="preserve"> 1 категории  администрации сельсовета </w:t>
      </w:r>
      <w:proofErr w:type="spellStart"/>
      <w:r w:rsidR="002647F7">
        <w:rPr>
          <w:rFonts w:ascii="Times New Roman" w:hAnsi="Times New Roman" w:cs="Times New Roman"/>
          <w:sz w:val="28"/>
          <w:szCs w:val="28"/>
        </w:rPr>
        <w:t>Т.Г.Курникову</w:t>
      </w:r>
      <w:proofErr w:type="spellEnd"/>
      <w:r w:rsidR="00264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E43" w:rsidRPr="002647F7" w:rsidRDefault="00C92C57" w:rsidP="00C92C57">
      <w:pPr>
        <w:pStyle w:val="a6"/>
        <w:ind w:firstLine="708"/>
        <w:jc w:val="both"/>
        <w:rPr>
          <w:sz w:val="28"/>
          <w:szCs w:val="28"/>
        </w:rPr>
      </w:pPr>
      <w:r w:rsidRPr="002647F7">
        <w:rPr>
          <w:sz w:val="28"/>
          <w:szCs w:val="28"/>
        </w:rPr>
        <w:t>4</w:t>
      </w:r>
      <w:r w:rsidR="00992E43" w:rsidRPr="002647F7">
        <w:rPr>
          <w:sz w:val="28"/>
          <w:szCs w:val="28"/>
        </w:rPr>
        <w:t xml:space="preserve">. </w:t>
      </w:r>
      <w:proofErr w:type="gramStart"/>
      <w:r w:rsidR="00992E43" w:rsidRPr="002647F7">
        <w:rPr>
          <w:sz w:val="28"/>
          <w:szCs w:val="28"/>
        </w:rPr>
        <w:t>Постановление  вступает</w:t>
      </w:r>
      <w:proofErr w:type="gramEnd"/>
      <w:r w:rsidR="00992E43" w:rsidRPr="002647F7">
        <w:rPr>
          <w:sz w:val="28"/>
          <w:szCs w:val="28"/>
        </w:rPr>
        <w:t xml:space="preserve">  в  силу  </w:t>
      </w:r>
      <w:r w:rsidR="002A2C85" w:rsidRPr="002647F7">
        <w:rPr>
          <w:sz w:val="28"/>
          <w:szCs w:val="28"/>
        </w:rPr>
        <w:t>после официального</w:t>
      </w:r>
      <w:r w:rsidR="00C92A6C" w:rsidRPr="002647F7">
        <w:rPr>
          <w:sz w:val="28"/>
          <w:szCs w:val="28"/>
        </w:rPr>
        <w:t xml:space="preserve"> опубликования</w:t>
      </w:r>
      <w:r w:rsidR="000A6C3D" w:rsidRPr="002647F7">
        <w:rPr>
          <w:sz w:val="28"/>
          <w:szCs w:val="28"/>
        </w:rPr>
        <w:t xml:space="preserve"> на сайте администрации </w:t>
      </w:r>
      <w:r w:rsidR="002647F7">
        <w:rPr>
          <w:sz w:val="28"/>
          <w:szCs w:val="28"/>
        </w:rPr>
        <w:t>сельсовет</w:t>
      </w:r>
      <w:r w:rsidR="000A6C3D" w:rsidRPr="002647F7">
        <w:rPr>
          <w:sz w:val="28"/>
          <w:szCs w:val="28"/>
        </w:rPr>
        <w:t>а.</w:t>
      </w:r>
    </w:p>
    <w:p w:rsidR="00992E43" w:rsidRPr="002647F7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EF5A99" w:rsidRDefault="00EF5A99" w:rsidP="00140EE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647F7" w:rsidRDefault="00EF5A99" w:rsidP="00140EE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992E43" w:rsidRPr="00140EE4">
        <w:rPr>
          <w:sz w:val="28"/>
          <w:szCs w:val="28"/>
        </w:rPr>
        <w:tab/>
      </w:r>
      <w:r w:rsidR="00992E43" w:rsidRPr="00140EE4">
        <w:rPr>
          <w:sz w:val="28"/>
          <w:szCs w:val="28"/>
        </w:rPr>
        <w:tab/>
      </w:r>
      <w:r w:rsidR="00992E43" w:rsidRPr="00140EE4">
        <w:rPr>
          <w:sz w:val="28"/>
          <w:szCs w:val="28"/>
        </w:rPr>
        <w:tab/>
      </w:r>
      <w:r w:rsidR="00992E43" w:rsidRPr="00140EE4">
        <w:rPr>
          <w:sz w:val="28"/>
          <w:szCs w:val="28"/>
        </w:rPr>
        <w:tab/>
      </w:r>
      <w:r w:rsidR="00992E43" w:rsidRPr="00140EE4">
        <w:rPr>
          <w:sz w:val="28"/>
          <w:szCs w:val="28"/>
        </w:rPr>
        <w:tab/>
      </w:r>
      <w:r w:rsidR="00BA7A5F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</w:t>
      </w:r>
      <w:r w:rsidR="002647F7">
        <w:rPr>
          <w:sz w:val="28"/>
          <w:szCs w:val="28"/>
        </w:rPr>
        <w:t xml:space="preserve">   </w:t>
      </w:r>
      <w:r w:rsidR="00DE5349">
        <w:rPr>
          <w:sz w:val="28"/>
          <w:szCs w:val="28"/>
        </w:rPr>
        <w:t xml:space="preserve">    </w:t>
      </w:r>
      <w:r w:rsidR="002647F7">
        <w:rPr>
          <w:sz w:val="28"/>
          <w:szCs w:val="28"/>
        </w:rPr>
        <w:t xml:space="preserve">       </w:t>
      </w:r>
      <w:proofErr w:type="spellStart"/>
      <w:r w:rsidR="002647F7">
        <w:rPr>
          <w:sz w:val="28"/>
          <w:szCs w:val="28"/>
        </w:rPr>
        <w:t>Л.В.Гриценко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  <w:r w:rsidR="002647F7">
        <w:rPr>
          <w:sz w:val="28"/>
          <w:szCs w:val="28"/>
        </w:rPr>
        <w:t xml:space="preserve">                                   </w:t>
      </w:r>
    </w:p>
    <w:p w:rsidR="002647F7" w:rsidRDefault="002647F7" w:rsidP="00140EE4">
      <w:pPr>
        <w:pStyle w:val="a6"/>
        <w:jc w:val="both"/>
        <w:rPr>
          <w:sz w:val="28"/>
          <w:szCs w:val="28"/>
        </w:rPr>
      </w:pPr>
    </w:p>
    <w:p w:rsidR="002647F7" w:rsidRDefault="002647F7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  <w:r w:rsidRPr="00140EE4">
        <w:rPr>
          <w:sz w:val="28"/>
          <w:szCs w:val="28"/>
        </w:rPr>
        <w:t>Разослано:</w:t>
      </w:r>
      <w:r w:rsidR="00C92A6C" w:rsidRPr="00140EE4">
        <w:rPr>
          <w:sz w:val="28"/>
          <w:szCs w:val="28"/>
        </w:rPr>
        <w:t xml:space="preserve">   </w:t>
      </w:r>
      <w:r w:rsidR="002647F7">
        <w:rPr>
          <w:sz w:val="28"/>
          <w:szCs w:val="28"/>
        </w:rPr>
        <w:t>администрации района</w:t>
      </w:r>
      <w:r w:rsidR="000A6C3D">
        <w:rPr>
          <w:sz w:val="28"/>
          <w:szCs w:val="28"/>
        </w:rPr>
        <w:t>, прокурору, в</w:t>
      </w:r>
      <w:r w:rsidRPr="00140EE4">
        <w:rPr>
          <w:sz w:val="28"/>
          <w:szCs w:val="28"/>
        </w:rPr>
        <w:t xml:space="preserve"> дело.</w:t>
      </w: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C92A6C" w:rsidRPr="00140EE4" w:rsidRDefault="00C92A6C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rStyle w:val="a3"/>
          <w:sz w:val="28"/>
          <w:szCs w:val="28"/>
        </w:rPr>
      </w:pPr>
      <w:bookmarkStart w:id="1" w:name="sub_1000"/>
      <w:r w:rsidRPr="00140EE4">
        <w:rPr>
          <w:rStyle w:val="a3"/>
          <w:sz w:val="28"/>
          <w:szCs w:val="28"/>
        </w:rPr>
        <w:t xml:space="preserve">                                                                                                 </w:t>
      </w:r>
    </w:p>
    <w:bookmarkEnd w:id="1"/>
    <w:p w:rsidR="00336D24" w:rsidRDefault="00336D24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992E43" w:rsidRDefault="00DE5349" w:rsidP="00306401">
      <w:pPr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6401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306401" w:rsidRDefault="00306401" w:rsidP="00306401">
      <w:pPr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06401" w:rsidRDefault="00306401" w:rsidP="00306401">
      <w:pPr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06401" w:rsidRDefault="00EE2236" w:rsidP="00306401">
      <w:pPr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DE53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8.2018</w:t>
      </w:r>
      <w:r w:rsidR="003064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349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06401" w:rsidRDefault="00306401" w:rsidP="00992E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43" w:rsidRPr="00316A14" w:rsidRDefault="00992E43" w:rsidP="0099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C3D" w:rsidRDefault="000A6C3D" w:rsidP="000A6C3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16A14" w:rsidRPr="000A6C3D" w:rsidRDefault="000A6C3D" w:rsidP="000A6C3D">
      <w:pPr>
        <w:pStyle w:val="a6"/>
        <w:jc w:val="center"/>
        <w:rPr>
          <w:b/>
          <w:sz w:val="28"/>
          <w:szCs w:val="28"/>
        </w:rPr>
      </w:pPr>
      <w:r w:rsidRPr="000A6C3D">
        <w:rPr>
          <w:b/>
          <w:sz w:val="28"/>
          <w:szCs w:val="28"/>
        </w:rPr>
        <w:t xml:space="preserve"> о порядке обращения гражданина, замещавшего должность муниципальной службы в администрации муниципального образования </w:t>
      </w:r>
      <w:proofErr w:type="spellStart"/>
      <w:r w:rsidR="002A5DCB">
        <w:rPr>
          <w:b/>
          <w:sz w:val="28"/>
          <w:szCs w:val="28"/>
        </w:rPr>
        <w:t>Крючковский</w:t>
      </w:r>
      <w:proofErr w:type="spellEnd"/>
      <w:r w:rsidR="002A5DCB">
        <w:rPr>
          <w:b/>
          <w:sz w:val="28"/>
          <w:szCs w:val="28"/>
        </w:rPr>
        <w:t xml:space="preserve"> сельсовет</w:t>
      </w:r>
      <w:r w:rsidRPr="000A6C3D">
        <w:rPr>
          <w:b/>
          <w:sz w:val="28"/>
          <w:szCs w:val="28"/>
        </w:rPr>
        <w:t xml:space="preserve">, </w:t>
      </w:r>
      <w:r w:rsidRPr="002A5DCB">
        <w:rPr>
          <w:b/>
          <w:sz w:val="28"/>
          <w:szCs w:val="28"/>
        </w:rPr>
        <w:t xml:space="preserve">включенную в перечень должностей муниципальной службы, утвержденный </w:t>
      </w:r>
      <w:r w:rsidR="002A5DCB" w:rsidRPr="002A5DCB">
        <w:rPr>
          <w:b/>
          <w:sz w:val="28"/>
        </w:rPr>
        <w:t>распоряжением</w:t>
      </w:r>
      <w:r w:rsidR="002A5DCB" w:rsidRPr="002A5DCB">
        <w:rPr>
          <w:b/>
          <w:color w:val="993300"/>
          <w:sz w:val="28"/>
        </w:rPr>
        <w:t xml:space="preserve"> </w:t>
      </w:r>
      <w:r w:rsidR="002A5DCB" w:rsidRPr="002A5DCB">
        <w:rPr>
          <w:b/>
          <w:sz w:val="28"/>
        </w:rPr>
        <w:t xml:space="preserve">администрации </w:t>
      </w:r>
      <w:proofErr w:type="spellStart"/>
      <w:r w:rsidR="002A5DCB" w:rsidRPr="002A5DCB">
        <w:rPr>
          <w:b/>
          <w:sz w:val="28"/>
        </w:rPr>
        <w:t>Крючковского</w:t>
      </w:r>
      <w:proofErr w:type="spellEnd"/>
      <w:r w:rsidR="002A5DCB" w:rsidRPr="002A5DCB">
        <w:rPr>
          <w:b/>
          <w:sz w:val="28"/>
        </w:rPr>
        <w:t xml:space="preserve"> сельсовета от 14.02.2011 № 06-р</w:t>
      </w:r>
      <w:r w:rsidRPr="002A5DCB">
        <w:rPr>
          <w:b/>
          <w:sz w:val="28"/>
          <w:szCs w:val="28"/>
        </w:rPr>
        <w:t xml:space="preserve">, о даче согласия на </w:t>
      </w:r>
      <w:r w:rsidRPr="002A5DCB">
        <w:rPr>
          <w:b/>
          <w:sz w:val="28"/>
          <w:szCs w:val="28"/>
          <w:shd w:val="clear" w:color="auto" w:fill="FFFFFF"/>
        </w:rPr>
        <w:t>замещение на условиях трудового договора должности</w:t>
      </w:r>
      <w:r w:rsidRPr="000A6C3D">
        <w:rPr>
          <w:b/>
          <w:sz w:val="28"/>
          <w:szCs w:val="28"/>
          <w:shd w:val="clear" w:color="auto" w:fill="FFFFFF"/>
        </w:rPr>
        <w:t xml:space="preserve">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после увольнения с муниципальной службы</w:t>
      </w:r>
    </w:p>
    <w:p w:rsidR="00316A14" w:rsidRPr="00316A14" w:rsidRDefault="00316A14" w:rsidP="00316A1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A14" w:rsidRPr="00316A14" w:rsidRDefault="00316A14" w:rsidP="00316A1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1. Гражданин, замещавший должность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2A5DCB" w:rsidRPr="00DE5349">
        <w:rPr>
          <w:rFonts w:ascii="Times New Roman" w:hAnsi="Times New Roman" w:cs="Times New Roman"/>
          <w:color w:val="000000"/>
          <w:sz w:val="28"/>
          <w:szCs w:val="28"/>
        </w:rPr>
        <w:t>Крючковский</w:t>
      </w:r>
      <w:proofErr w:type="spellEnd"/>
      <w:r w:rsidR="002A5DCB"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, включенную в перечень должностей муниципальной службы, утвержденный </w:t>
      </w:r>
      <w:r w:rsidR="00DE5349" w:rsidRPr="00DE5349">
        <w:rPr>
          <w:rFonts w:ascii="Times New Roman" w:hAnsi="Times New Roman" w:cs="Times New Roman"/>
          <w:sz w:val="28"/>
        </w:rPr>
        <w:t>распоряжением</w:t>
      </w:r>
      <w:r w:rsidR="00DE5349" w:rsidRPr="00DE5349">
        <w:rPr>
          <w:rFonts w:ascii="Times New Roman" w:hAnsi="Times New Roman" w:cs="Times New Roman"/>
          <w:color w:val="993300"/>
          <w:sz w:val="28"/>
        </w:rPr>
        <w:t xml:space="preserve"> </w:t>
      </w:r>
      <w:r w:rsidR="00DE5349" w:rsidRPr="00DE5349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DE5349" w:rsidRPr="00DE5349">
        <w:rPr>
          <w:rFonts w:ascii="Times New Roman" w:hAnsi="Times New Roman" w:cs="Times New Roman"/>
          <w:sz w:val="28"/>
        </w:rPr>
        <w:t>Крючковского</w:t>
      </w:r>
      <w:proofErr w:type="spellEnd"/>
      <w:r w:rsidR="00DE5349" w:rsidRPr="00DE5349">
        <w:rPr>
          <w:rFonts w:ascii="Times New Roman" w:hAnsi="Times New Roman" w:cs="Times New Roman"/>
          <w:sz w:val="28"/>
        </w:rPr>
        <w:t xml:space="preserve"> сельсовета от 14.02.2011 № 06-р «Об  утверждении перечня должностей муниципальной службы администрации муниципального образования </w:t>
      </w:r>
      <w:proofErr w:type="spellStart"/>
      <w:r w:rsidR="00DE5349" w:rsidRPr="00DE5349">
        <w:rPr>
          <w:rFonts w:ascii="Times New Roman" w:hAnsi="Times New Roman" w:cs="Times New Roman"/>
          <w:sz w:val="28"/>
        </w:rPr>
        <w:t>Крючковский</w:t>
      </w:r>
      <w:proofErr w:type="spellEnd"/>
      <w:r w:rsidR="00DE5349" w:rsidRPr="00DE5349">
        <w:rPr>
          <w:rFonts w:ascii="Times New Roman" w:hAnsi="Times New Roman" w:cs="Times New Roman"/>
          <w:sz w:val="28"/>
        </w:rPr>
        <w:t xml:space="preserve"> сельсовет,</w:t>
      </w:r>
      <w:r w:rsidR="00DE5349" w:rsidRPr="00DE5349">
        <w:rPr>
          <w:rFonts w:ascii="Times New Roman" w:hAnsi="Times New Roman" w:cs="Times New Roman"/>
          <w:sz w:val="28"/>
          <w:szCs w:val="28"/>
        </w:rPr>
        <w:t xml:space="preserve"> предусмотренных статьей 12 Федерального закона от 25.12.2008 №273-ФЗ «О противодействии коррупции»</w:t>
      </w:r>
      <w:r w:rsidR="00DE5349"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(далее - гражданин, замещавший должность муниципальной службы), обязан в течение 2 лет, со дня увольнения с муниципальной службы до заключения трудового договора или гражданско-правого договора, </w:t>
      </w:r>
      <w:r w:rsidR="000A6C3D"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</w:t>
      </w:r>
      <w:r w:rsidRPr="00DE5349">
        <w:rPr>
          <w:rFonts w:ascii="Times New Roman" w:hAnsi="Times New Roman" w:cs="Times New Roman"/>
          <w:color w:val="000000"/>
          <w:sz w:val="28"/>
          <w:szCs w:val="28"/>
        </w:rPr>
        <w:t>комиссию по соблюдению требований к служебному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ю муниципальных служащих и урегулированию конфликта интересов</w:t>
      </w:r>
      <w:r w:rsidR="0073366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="002A5DCB">
        <w:rPr>
          <w:rFonts w:ascii="Times New Roman" w:hAnsi="Times New Roman" w:cs="Times New Roman"/>
          <w:color w:val="000000"/>
          <w:sz w:val="28"/>
          <w:szCs w:val="28"/>
        </w:rPr>
        <w:t>Крючковский</w:t>
      </w:r>
      <w:proofErr w:type="spellEnd"/>
      <w:r w:rsidR="002A5DC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омиссия)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 с обращением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 о намерении замещать</w:t>
      </w:r>
      <w:r w:rsidR="00EA2AAC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, на условиях трудового 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2. Гражданин, замещавший должность муниципальной службы обязан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комиссию до заключения трудового договора или гражданско-правового договора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в комиссию в письменном виде. В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и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указываются: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организации, в которой гражданин замещавший должность муниципальной службы планирует замещать на условиях трудового договора должности и (или) выполнять в данной организации работу (оказывать услуги);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адрес организации;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предполагаемая дата заключения трудового (гражданско-правового) договора;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должность муниципальной службы, которую замещал гражданин, замещавший должность муниципальной службы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4. Комиссия обязана рассмотреть письменное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гражданина в течение 7 дней со дня поступления указанного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,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5. По итогам рассмотрения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, Комиссия выносит одно из следующих решений: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6. Решение Комиссии оформляется протоколом, который подписывают</w:t>
      </w:r>
      <w:r w:rsidR="00733665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 члены Комиссии, принимавшие участие в ее заседании. Решение, принятое комиссией, носит обязательный характер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8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3 рабочих дней со дня принятия комиссией решения.</w:t>
      </w:r>
    </w:p>
    <w:p w:rsidR="00C92A6C" w:rsidRPr="005331EB" w:rsidRDefault="00316A14" w:rsidP="00EA737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9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обязан при заключении трудового договора и (или) гражданско-правового договора сообщить работодателю сведения о</w:t>
      </w:r>
      <w:r w:rsidR="00EA2AAC">
        <w:rPr>
          <w:rFonts w:ascii="Times New Roman" w:hAnsi="Times New Roman" w:cs="Times New Roman"/>
          <w:color w:val="000000"/>
          <w:sz w:val="28"/>
          <w:szCs w:val="28"/>
        </w:rPr>
        <w:t xml:space="preserve"> том, что он занимал должность муниципальной службы в администрации </w:t>
      </w:r>
      <w:r w:rsidR="00EA2AAC"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A5DCB" w:rsidRPr="00DE5349">
        <w:rPr>
          <w:rFonts w:ascii="Times New Roman" w:hAnsi="Times New Roman" w:cs="Times New Roman"/>
          <w:color w:val="000000"/>
          <w:sz w:val="28"/>
          <w:szCs w:val="28"/>
        </w:rPr>
        <w:t>Крючковский</w:t>
      </w:r>
      <w:proofErr w:type="spellEnd"/>
      <w:r w:rsidR="002A5DCB"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EA2AAC" w:rsidRPr="00DE5349">
        <w:rPr>
          <w:rFonts w:ascii="Times New Roman" w:hAnsi="Times New Roman" w:cs="Times New Roman"/>
          <w:color w:val="000000"/>
          <w:sz w:val="28"/>
          <w:szCs w:val="28"/>
        </w:rPr>
        <w:t xml:space="preserve">, включенную в перечень должностей муниципальной службы, утвержденный </w:t>
      </w:r>
      <w:r w:rsidR="00DE5349" w:rsidRPr="00DE5349">
        <w:rPr>
          <w:rFonts w:ascii="Times New Roman" w:hAnsi="Times New Roman" w:cs="Times New Roman"/>
          <w:sz w:val="28"/>
        </w:rPr>
        <w:t>распоряжением</w:t>
      </w:r>
      <w:r w:rsidR="00DE5349" w:rsidRPr="00DE5349">
        <w:rPr>
          <w:rFonts w:ascii="Times New Roman" w:hAnsi="Times New Roman" w:cs="Times New Roman"/>
          <w:color w:val="993300"/>
          <w:sz w:val="28"/>
        </w:rPr>
        <w:t xml:space="preserve"> </w:t>
      </w:r>
      <w:r w:rsidR="00DE5349" w:rsidRPr="00DE5349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DE5349" w:rsidRPr="00DE5349">
        <w:rPr>
          <w:rFonts w:ascii="Times New Roman" w:hAnsi="Times New Roman" w:cs="Times New Roman"/>
          <w:sz w:val="28"/>
        </w:rPr>
        <w:t>Крючковского</w:t>
      </w:r>
      <w:proofErr w:type="spellEnd"/>
      <w:r w:rsidR="00DE5349" w:rsidRPr="00DE5349">
        <w:rPr>
          <w:rFonts w:ascii="Times New Roman" w:hAnsi="Times New Roman" w:cs="Times New Roman"/>
          <w:sz w:val="28"/>
        </w:rPr>
        <w:t xml:space="preserve"> сельсовета от 14.02.2011 № 06-р «Об  утверждении перечня должностей муниципальной службы администрации муниципального образования </w:t>
      </w:r>
      <w:proofErr w:type="spellStart"/>
      <w:r w:rsidR="00DE5349" w:rsidRPr="00DE5349">
        <w:rPr>
          <w:rFonts w:ascii="Times New Roman" w:hAnsi="Times New Roman" w:cs="Times New Roman"/>
          <w:sz w:val="28"/>
        </w:rPr>
        <w:t>Крючковский</w:t>
      </w:r>
      <w:proofErr w:type="spellEnd"/>
      <w:r w:rsidR="00DE5349" w:rsidRPr="00DE5349">
        <w:rPr>
          <w:rFonts w:ascii="Times New Roman" w:hAnsi="Times New Roman" w:cs="Times New Roman"/>
          <w:sz w:val="28"/>
        </w:rPr>
        <w:t xml:space="preserve"> сельсовет,</w:t>
      </w:r>
      <w:r w:rsidR="00DE5349" w:rsidRPr="00DE5349">
        <w:rPr>
          <w:rFonts w:ascii="Times New Roman" w:hAnsi="Times New Roman" w:cs="Times New Roman"/>
          <w:sz w:val="28"/>
          <w:szCs w:val="28"/>
        </w:rPr>
        <w:t xml:space="preserve"> </w:t>
      </w:r>
      <w:r w:rsidR="00DE5349" w:rsidRPr="00DE5349">
        <w:rPr>
          <w:rFonts w:ascii="Times New Roman" w:hAnsi="Times New Roman" w:cs="Times New Roman"/>
          <w:sz w:val="28"/>
          <w:szCs w:val="28"/>
        </w:rPr>
        <w:lastRenderedPageBreak/>
        <w:t>предусмотренных статьей 12 Федерального закона от 25.12.2008 №273-ФЗ «О противодействии корру</w:t>
      </w:r>
      <w:bookmarkStart w:id="2" w:name="_GoBack"/>
      <w:bookmarkEnd w:id="2"/>
      <w:r w:rsidR="00DE5349" w:rsidRPr="00DE5349">
        <w:rPr>
          <w:rFonts w:ascii="Times New Roman" w:hAnsi="Times New Roman" w:cs="Times New Roman"/>
          <w:sz w:val="28"/>
          <w:szCs w:val="28"/>
        </w:rPr>
        <w:t>пции»</w:t>
      </w:r>
      <w:r w:rsidR="00DE5349" w:rsidRPr="00DE5349">
        <w:rPr>
          <w:rFonts w:ascii="Times New Roman" w:hAnsi="Times New Roman" w:cs="Times New Roman"/>
          <w:sz w:val="28"/>
          <w:szCs w:val="28"/>
        </w:rPr>
        <w:t xml:space="preserve"> </w:t>
      </w:r>
      <w:r w:rsidR="00EA2AAC" w:rsidRPr="00DE5349">
        <w:rPr>
          <w:rFonts w:ascii="Times New Roman" w:hAnsi="Times New Roman" w:cs="Times New Roman"/>
          <w:color w:val="000000"/>
          <w:sz w:val="28"/>
          <w:szCs w:val="28"/>
        </w:rPr>
        <w:t>менее двух лет</w:t>
      </w:r>
      <w:r w:rsidR="00EA2AAC">
        <w:rPr>
          <w:rFonts w:ascii="Times New Roman" w:hAnsi="Times New Roman" w:cs="Times New Roman"/>
          <w:color w:val="000000"/>
          <w:sz w:val="28"/>
          <w:szCs w:val="28"/>
        </w:rPr>
        <w:t xml:space="preserve"> назад.</w:t>
      </w:r>
    </w:p>
    <w:sectPr w:rsidR="00C92A6C" w:rsidRPr="005331EB" w:rsidSect="00493BE0">
      <w:pgSz w:w="11906" w:h="16838"/>
      <w:pgMar w:top="1276" w:right="707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E43"/>
    <w:rsid w:val="00004339"/>
    <w:rsid w:val="000237BA"/>
    <w:rsid w:val="00027BA3"/>
    <w:rsid w:val="00032DF2"/>
    <w:rsid w:val="000546E4"/>
    <w:rsid w:val="0006707B"/>
    <w:rsid w:val="00071F0C"/>
    <w:rsid w:val="00083190"/>
    <w:rsid w:val="00095536"/>
    <w:rsid w:val="000A4608"/>
    <w:rsid w:val="000A6C3D"/>
    <w:rsid w:val="000B079C"/>
    <w:rsid w:val="000B0F42"/>
    <w:rsid w:val="000B35CF"/>
    <w:rsid w:val="000C1412"/>
    <w:rsid w:val="000D022F"/>
    <w:rsid w:val="000D63F9"/>
    <w:rsid w:val="000E1BA7"/>
    <w:rsid w:val="000E2F31"/>
    <w:rsid w:val="000F3FE2"/>
    <w:rsid w:val="000F4ED9"/>
    <w:rsid w:val="00117670"/>
    <w:rsid w:val="00130424"/>
    <w:rsid w:val="00140EE4"/>
    <w:rsid w:val="00142D9E"/>
    <w:rsid w:val="00151083"/>
    <w:rsid w:val="00154F92"/>
    <w:rsid w:val="0015797A"/>
    <w:rsid w:val="00160C6A"/>
    <w:rsid w:val="00164CF5"/>
    <w:rsid w:val="00165126"/>
    <w:rsid w:val="001748F4"/>
    <w:rsid w:val="00182A90"/>
    <w:rsid w:val="0019649E"/>
    <w:rsid w:val="001969E9"/>
    <w:rsid w:val="00196AD9"/>
    <w:rsid w:val="001A7D6E"/>
    <w:rsid w:val="001B4250"/>
    <w:rsid w:val="001B7DF9"/>
    <w:rsid w:val="001C15A6"/>
    <w:rsid w:val="001C25ED"/>
    <w:rsid w:val="001C6D64"/>
    <w:rsid w:val="001D2919"/>
    <w:rsid w:val="001E3059"/>
    <w:rsid w:val="001E6F1A"/>
    <w:rsid w:val="00201CD3"/>
    <w:rsid w:val="00204D90"/>
    <w:rsid w:val="00231002"/>
    <w:rsid w:val="00234A71"/>
    <w:rsid w:val="002371CA"/>
    <w:rsid w:val="00237331"/>
    <w:rsid w:val="00237546"/>
    <w:rsid w:val="00240F9E"/>
    <w:rsid w:val="00241DED"/>
    <w:rsid w:val="00242AB8"/>
    <w:rsid w:val="002614D5"/>
    <w:rsid w:val="002647F7"/>
    <w:rsid w:val="00273A4B"/>
    <w:rsid w:val="0027426A"/>
    <w:rsid w:val="00275A99"/>
    <w:rsid w:val="002A2C85"/>
    <w:rsid w:val="002A2CF1"/>
    <w:rsid w:val="002A5DCB"/>
    <w:rsid w:val="002B5F72"/>
    <w:rsid w:val="002C4BA9"/>
    <w:rsid w:val="002C79DD"/>
    <w:rsid w:val="002E0594"/>
    <w:rsid w:val="002E4514"/>
    <w:rsid w:val="002F47E8"/>
    <w:rsid w:val="00306401"/>
    <w:rsid w:val="003079FC"/>
    <w:rsid w:val="003101AE"/>
    <w:rsid w:val="00312A07"/>
    <w:rsid w:val="00316A14"/>
    <w:rsid w:val="00321FF3"/>
    <w:rsid w:val="00324545"/>
    <w:rsid w:val="00327231"/>
    <w:rsid w:val="00335397"/>
    <w:rsid w:val="00336D24"/>
    <w:rsid w:val="003379F2"/>
    <w:rsid w:val="00337BCA"/>
    <w:rsid w:val="00337D80"/>
    <w:rsid w:val="003407F3"/>
    <w:rsid w:val="00345583"/>
    <w:rsid w:val="00346E9E"/>
    <w:rsid w:val="00350B52"/>
    <w:rsid w:val="00352491"/>
    <w:rsid w:val="00357848"/>
    <w:rsid w:val="0036455D"/>
    <w:rsid w:val="003676BF"/>
    <w:rsid w:val="00372A7F"/>
    <w:rsid w:val="003730AE"/>
    <w:rsid w:val="00374584"/>
    <w:rsid w:val="00380AB0"/>
    <w:rsid w:val="00383108"/>
    <w:rsid w:val="00385CDC"/>
    <w:rsid w:val="00386C8F"/>
    <w:rsid w:val="003879FF"/>
    <w:rsid w:val="00391D69"/>
    <w:rsid w:val="003A2744"/>
    <w:rsid w:val="003B3608"/>
    <w:rsid w:val="003C099F"/>
    <w:rsid w:val="003C1ADF"/>
    <w:rsid w:val="003C671A"/>
    <w:rsid w:val="003E2343"/>
    <w:rsid w:val="003E5199"/>
    <w:rsid w:val="003F123C"/>
    <w:rsid w:val="003F2568"/>
    <w:rsid w:val="003F2855"/>
    <w:rsid w:val="00406E58"/>
    <w:rsid w:val="0041737F"/>
    <w:rsid w:val="004250FC"/>
    <w:rsid w:val="00431ED3"/>
    <w:rsid w:val="00435919"/>
    <w:rsid w:val="00441317"/>
    <w:rsid w:val="004471EA"/>
    <w:rsid w:val="00451FA9"/>
    <w:rsid w:val="004571BD"/>
    <w:rsid w:val="004650DA"/>
    <w:rsid w:val="00467B34"/>
    <w:rsid w:val="00474508"/>
    <w:rsid w:val="00477122"/>
    <w:rsid w:val="00486595"/>
    <w:rsid w:val="00493BE0"/>
    <w:rsid w:val="004976AD"/>
    <w:rsid w:val="004A494F"/>
    <w:rsid w:val="004B27A5"/>
    <w:rsid w:val="004C61E4"/>
    <w:rsid w:val="004D0A34"/>
    <w:rsid w:val="004D136B"/>
    <w:rsid w:val="004E0403"/>
    <w:rsid w:val="004E2D6B"/>
    <w:rsid w:val="004F29E8"/>
    <w:rsid w:val="00515856"/>
    <w:rsid w:val="00532BAA"/>
    <w:rsid w:val="005331EB"/>
    <w:rsid w:val="00535047"/>
    <w:rsid w:val="00545FE5"/>
    <w:rsid w:val="00552019"/>
    <w:rsid w:val="00561C74"/>
    <w:rsid w:val="00562066"/>
    <w:rsid w:val="00567364"/>
    <w:rsid w:val="00595D01"/>
    <w:rsid w:val="005A1DE5"/>
    <w:rsid w:val="005A3F1C"/>
    <w:rsid w:val="005D0D0E"/>
    <w:rsid w:val="005D0F7C"/>
    <w:rsid w:val="005D3A1E"/>
    <w:rsid w:val="005E2639"/>
    <w:rsid w:val="005F2B98"/>
    <w:rsid w:val="005F2D99"/>
    <w:rsid w:val="005F3FFD"/>
    <w:rsid w:val="005F4723"/>
    <w:rsid w:val="00603125"/>
    <w:rsid w:val="006179E0"/>
    <w:rsid w:val="00622EEB"/>
    <w:rsid w:val="006248C4"/>
    <w:rsid w:val="00636066"/>
    <w:rsid w:val="00641709"/>
    <w:rsid w:val="00643688"/>
    <w:rsid w:val="00650AD8"/>
    <w:rsid w:val="006561C0"/>
    <w:rsid w:val="006675AC"/>
    <w:rsid w:val="00673D83"/>
    <w:rsid w:val="00684203"/>
    <w:rsid w:val="00687693"/>
    <w:rsid w:val="00694C3C"/>
    <w:rsid w:val="006B67B0"/>
    <w:rsid w:val="006C0914"/>
    <w:rsid w:val="006D4AA0"/>
    <w:rsid w:val="006E0662"/>
    <w:rsid w:val="006E1D36"/>
    <w:rsid w:val="006E30EE"/>
    <w:rsid w:val="006E4B77"/>
    <w:rsid w:val="006E51E4"/>
    <w:rsid w:val="006F07AA"/>
    <w:rsid w:val="006F6121"/>
    <w:rsid w:val="00700BBC"/>
    <w:rsid w:val="007125FB"/>
    <w:rsid w:val="007203FA"/>
    <w:rsid w:val="007242DC"/>
    <w:rsid w:val="00725E53"/>
    <w:rsid w:val="00733132"/>
    <w:rsid w:val="00733665"/>
    <w:rsid w:val="00733B83"/>
    <w:rsid w:val="007435FA"/>
    <w:rsid w:val="00764079"/>
    <w:rsid w:val="0076671E"/>
    <w:rsid w:val="00775B17"/>
    <w:rsid w:val="007763D1"/>
    <w:rsid w:val="00791F6B"/>
    <w:rsid w:val="0079588A"/>
    <w:rsid w:val="007A2813"/>
    <w:rsid w:val="007A5B0A"/>
    <w:rsid w:val="007A683E"/>
    <w:rsid w:val="007B11DE"/>
    <w:rsid w:val="007B228D"/>
    <w:rsid w:val="007D3FD3"/>
    <w:rsid w:val="007D505C"/>
    <w:rsid w:val="007E238D"/>
    <w:rsid w:val="007E2B02"/>
    <w:rsid w:val="007E4EC6"/>
    <w:rsid w:val="007E5646"/>
    <w:rsid w:val="008034C0"/>
    <w:rsid w:val="00823899"/>
    <w:rsid w:val="008279D8"/>
    <w:rsid w:val="00834877"/>
    <w:rsid w:val="00836071"/>
    <w:rsid w:val="008409EA"/>
    <w:rsid w:val="008439E5"/>
    <w:rsid w:val="00850C30"/>
    <w:rsid w:val="00861C30"/>
    <w:rsid w:val="00864AEA"/>
    <w:rsid w:val="00871A5F"/>
    <w:rsid w:val="008841E8"/>
    <w:rsid w:val="00884E1F"/>
    <w:rsid w:val="00886507"/>
    <w:rsid w:val="00893F2D"/>
    <w:rsid w:val="008962DA"/>
    <w:rsid w:val="008971CC"/>
    <w:rsid w:val="008A75C5"/>
    <w:rsid w:val="008B6DC2"/>
    <w:rsid w:val="008C6665"/>
    <w:rsid w:val="008D1DF8"/>
    <w:rsid w:val="008D259A"/>
    <w:rsid w:val="008D44BC"/>
    <w:rsid w:val="008E0985"/>
    <w:rsid w:val="008E20AC"/>
    <w:rsid w:val="008F1D5E"/>
    <w:rsid w:val="008F4526"/>
    <w:rsid w:val="0090562A"/>
    <w:rsid w:val="00922A1C"/>
    <w:rsid w:val="00932672"/>
    <w:rsid w:val="00932B90"/>
    <w:rsid w:val="00932F91"/>
    <w:rsid w:val="00941912"/>
    <w:rsid w:val="00956794"/>
    <w:rsid w:val="00961535"/>
    <w:rsid w:val="00965AC6"/>
    <w:rsid w:val="009852BE"/>
    <w:rsid w:val="00986EF4"/>
    <w:rsid w:val="0098736A"/>
    <w:rsid w:val="00992E43"/>
    <w:rsid w:val="00994F4E"/>
    <w:rsid w:val="009A1B32"/>
    <w:rsid w:val="009B14E3"/>
    <w:rsid w:val="009B5295"/>
    <w:rsid w:val="009B5DD8"/>
    <w:rsid w:val="009D1FE0"/>
    <w:rsid w:val="009E01C5"/>
    <w:rsid w:val="009E1DC6"/>
    <w:rsid w:val="009F0207"/>
    <w:rsid w:val="009F05C7"/>
    <w:rsid w:val="009F7AAD"/>
    <w:rsid w:val="00A00F78"/>
    <w:rsid w:val="00A03F5C"/>
    <w:rsid w:val="00A37AEF"/>
    <w:rsid w:val="00A433A8"/>
    <w:rsid w:val="00A620E4"/>
    <w:rsid w:val="00A62294"/>
    <w:rsid w:val="00A72C2D"/>
    <w:rsid w:val="00A778B6"/>
    <w:rsid w:val="00A8373F"/>
    <w:rsid w:val="00AE5B34"/>
    <w:rsid w:val="00AE7926"/>
    <w:rsid w:val="00AF0630"/>
    <w:rsid w:val="00AF24EB"/>
    <w:rsid w:val="00B0706D"/>
    <w:rsid w:val="00B32B66"/>
    <w:rsid w:val="00B464C8"/>
    <w:rsid w:val="00B52B62"/>
    <w:rsid w:val="00B63442"/>
    <w:rsid w:val="00B83A7E"/>
    <w:rsid w:val="00B92788"/>
    <w:rsid w:val="00BA07AA"/>
    <w:rsid w:val="00BA7A5F"/>
    <w:rsid w:val="00BB1F0C"/>
    <w:rsid w:val="00BB2359"/>
    <w:rsid w:val="00BB4FD4"/>
    <w:rsid w:val="00BD4A1E"/>
    <w:rsid w:val="00BE4A4B"/>
    <w:rsid w:val="00BF21F5"/>
    <w:rsid w:val="00BF3855"/>
    <w:rsid w:val="00BF6F2B"/>
    <w:rsid w:val="00C1495B"/>
    <w:rsid w:val="00C21375"/>
    <w:rsid w:val="00C34146"/>
    <w:rsid w:val="00C3707F"/>
    <w:rsid w:val="00C40A5B"/>
    <w:rsid w:val="00C41D7A"/>
    <w:rsid w:val="00C441E6"/>
    <w:rsid w:val="00C540C7"/>
    <w:rsid w:val="00C65097"/>
    <w:rsid w:val="00C7083E"/>
    <w:rsid w:val="00C715BE"/>
    <w:rsid w:val="00C76BCC"/>
    <w:rsid w:val="00C874FC"/>
    <w:rsid w:val="00C8791B"/>
    <w:rsid w:val="00C92A6C"/>
    <w:rsid w:val="00C92C57"/>
    <w:rsid w:val="00CB4EDC"/>
    <w:rsid w:val="00CC2A02"/>
    <w:rsid w:val="00CD19ED"/>
    <w:rsid w:val="00CE1105"/>
    <w:rsid w:val="00CE6873"/>
    <w:rsid w:val="00CF4E96"/>
    <w:rsid w:val="00D0680A"/>
    <w:rsid w:val="00D06818"/>
    <w:rsid w:val="00D215E3"/>
    <w:rsid w:val="00D21ED2"/>
    <w:rsid w:val="00D22834"/>
    <w:rsid w:val="00D22A37"/>
    <w:rsid w:val="00D4598B"/>
    <w:rsid w:val="00D62873"/>
    <w:rsid w:val="00D672AA"/>
    <w:rsid w:val="00D911EF"/>
    <w:rsid w:val="00D95B11"/>
    <w:rsid w:val="00DA3536"/>
    <w:rsid w:val="00DB4ABC"/>
    <w:rsid w:val="00DD32AA"/>
    <w:rsid w:val="00DD5B7C"/>
    <w:rsid w:val="00DE5349"/>
    <w:rsid w:val="00DE5610"/>
    <w:rsid w:val="00DF2F44"/>
    <w:rsid w:val="00DF7465"/>
    <w:rsid w:val="00E0162B"/>
    <w:rsid w:val="00E113E0"/>
    <w:rsid w:val="00E16F4A"/>
    <w:rsid w:val="00E24201"/>
    <w:rsid w:val="00E35599"/>
    <w:rsid w:val="00E357E2"/>
    <w:rsid w:val="00E4407B"/>
    <w:rsid w:val="00E73AB2"/>
    <w:rsid w:val="00E774B4"/>
    <w:rsid w:val="00E842E8"/>
    <w:rsid w:val="00EA063D"/>
    <w:rsid w:val="00EA2AAC"/>
    <w:rsid w:val="00EA3D23"/>
    <w:rsid w:val="00EA7372"/>
    <w:rsid w:val="00EB3B37"/>
    <w:rsid w:val="00EB48E1"/>
    <w:rsid w:val="00EB7991"/>
    <w:rsid w:val="00EC4AFA"/>
    <w:rsid w:val="00ED03AA"/>
    <w:rsid w:val="00ED0592"/>
    <w:rsid w:val="00EE2236"/>
    <w:rsid w:val="00EF4789"/>
    <w:rsid w:val="00EF47DE"/>
    <w:rsid w:val="00EF48C8"/>
    <w:rsid w:val="00EF5A99"/>
    <w:rsid w:val="00F10D70"/>
    <w:rsid w:val="00F12F69"/>
    <w:rsid w:val="00F258C5"/>
    <w:rsid w:val="00F318FE"/>
    <w:rsid w:val="00F34E27"/>
    <w:rsid w:val="00F4277F"/>
    <w:rsid w:val="00F43DB7"/>
    <w:rsid w:val="00F465FE"/>
    <w:rsid w:val="00F5329C"/>
    <w:rsid w:val="00F53D40"/>
    <w:rsid w:val="00F55C63"/>
    <w:rsid w:val="00F62E9E"/>
    <w:rsid w:val="00F75CFB"/>
    <w:rsid w:val="00F76ADE"/>
    <w:rsid w:val="00F91293"/>
    <w:rsid w:val="00F92A2D"/>
    <w:rsid w:val="00FB21AC"/>
    <w:rsid w:val="00FB491A"/>
    <w:rsid w:val="00FB57DE"/>
    <w:rsid w:val="00FC01DD"/>
    <w:rsid w:val="00FC6FF7"/>
    <w:rsid w:val="00FD6346"/>
    <w:rsid w:val="00FE1FE2"/>
    <w:rsid w:val="00FE7472"/>
    <w:rsid w:val="00FF276A"/>
    <w:rsid w:val="00FF4737"/>
    <w:rsid w:val="00FF6959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BBC7"/>
  <w15:docId w15:val="{6D332A08-E95A-4E66-9ECE-D8B5DC0E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2E43"/>
    <w:pPr>
      <w:spacing w:before="108" w:after="108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2E4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92E43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992E43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992E43"/>
  </w:style>
  <w:style w:type="paragraph" w:styleId="2">
    <w:name w:val="Body Text Indent 2"/>
    <w:basedOn w:val="a"/>
    <w:link w:val="20"/>
    <w:unhideWhenUsed/>
    <w:rsid w:val="00992E43"/>
    <w:pPr>
      <w:widowControl/>
      <w:autoSpaceDE/>
      <w:autoSpaceDN/>
      <w:adjustRightInd/>
      <w:ind w:left="1260" w:hanging="12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92E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99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9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E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E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3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98A2-212A-43DE-83E4-4E29D1F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10T06:08:00Z</cp:lastPrinted>
  <dcterms:created xsi:type="dcterms:W3CDTF">2018-08-10T06:10:00Z</dcterms:created>
  <dcterms:modified xsi:type="dcterms:W3CDTF">2018-09-07T06:50:00Z</dcterms:modified>
</cp:coreProperties>
</file>